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72F86" w14:textId="77777777"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p w14:paraId="1EF6F47C" w14:textId="77777777" w:rsidR="00142AE3" w:rsidRPr="0046307F" w:rsidRDefault="00C07AA6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ÜKSEK LİSANS </w:t>
      </w:r>
      <w:r w:rsidR="004B3547">
        <w:rPr>
          <w:rFonts w:ascii="Times New Roman" w:hAnsi="Times New Roman"/>
          <w:b/>
        </w:rPr>
        <w:t>TEZ TESLİM TUTANAĞI</w:t>
      </w:r>
    </w:p>
    <w:p w14:paraId="030DF37F" w14:textId="77777777" w:rsidR="002564F3" w:rsidRPr="0046307F" w:rsidRDefault="002564F3" w:rsidP="002564F3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14:paraId="4942F653" w14:textId="77777777" w:rsidR="002564F3" w:rsidRPr="0046307F" w:rsidRDefault="004A295C" w:rsidP="000C148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………………… </w:t>
      </w:r>
      <w:r w:rsidR="00A13CC1">
        <w:rPr>
          <w:rFonts w:ascii="Times New Roman" w:hAnsi="Times New Roman"/>
        </w:rPr>
        <w:t>Ana B</w:t>
      </w:r>
      <w:r w:rsidR="00142AE3" w:rsidRPr="0046307F">
        <w:rPr>
          <w:rFonts w:ascii="Times New Roman" w:hAnsi="Times New Roman"/>
        </w:rPr>
        <w:t xml:space="preserve">ilim Dalı </w:t>
      </w:r>
      <w:r w:rsidR="00A13CC1">
        <w:rPr>
          <w:rFonts w:ascii="Times New Roman" w:hAnsi="Times New Roman"/>
        </w:rPr>
        <w:t>………</w:t>
      </w:r>
      <w:proofErr w:type="gramStart"/>
      <w:r w:rsidR="00A13CC1">
        <w:rPr>
          <w:rFonts w:ascii="Times New Roman" w:hAnsi="Times New Roman"/>
        </w:rPr>
        <w:t>…….</w:t>
      </w:r>
      <w:proofErr w:type="gramEnd"/>
      <w:r w:rsidR="00A13CC1">
        <w:rPr>
          <w:rFonts w:ascii="Times New Roman" w:hAnsi="Times New Roman"/>
        </w:rPr>
        <w:t xml:space="preserve">. Bilim Dalı </w:t>
      </w:r>
      <w:r w:rsidR="00C07AA6">
        <w:rPr>
          <w:rFonts w:ascii="Times New Roman" w:hAnsi="Times New Roman"/>
        </w:rPr>
        <w:t>Tezli Yüksek Lisans</w:t>
      </w:r>
      <w:r w:rsidR="000A5045"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Programı</w:t>
      </w:r>
      <w:r w:rsidR="00A13CC1"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……….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tez savunma sınavında başarılı oldum. Hazırlamış </w:t>
      </w:r>
      <w:r w:rsidRPr="0046307F">
        <w:rPr>
          <w:rFonts w:ascii="Times New Roman" w:hAnsi="Times New Roman"/>
        </w:rPr>
        <w:t xml:space="preserve">olduğum ve tez jürisi tarafından imzalanmış olan ‘………………………………………………………’ </w:t>
      </w:r>
      <w:r w:rsidR="00141B84" w:rsidRPr="0046307F">
        <w:rPr>
          <w:rFonts w:ascii="Times New Roman" w:hAnsi="Times New Roman"/>
        </w:rPr>
        <w:t xml:space="preserve">adlı </w:t>
      </w:r>
      <w:r w:rsidR="00C07AA6">
        <w:rPr>
          <w:rFonts w:ascii="Times New Roman" w:hAnsi="Times New Roman"/>
        </w:rPr>
        <w:t>Yüksek Lisans</w:t>
      </w:r>
      <w:r w:rsidR="00141B84" w:rsidRPr="0046307F">
        <w:rPr>
          <w:rFonts w:ascii="Times New Roman" w:hAnsi="Times New Roman"/>
        </w:rPr>
        <w:t xml:space="preserve"> </w:t>
      </w:r>
      <w:r w:rsidR="00535599">
        <w:rPr>
          <w:rFonts w:ascii="Times New Roman" w:hAnsi="Times New Roman"/>
        </w:rPr>
        <w:t>tezime ilişkin Tez Veri Giriş Formu, Tez Onay Sayfası, Tez Özet CD’si, Tez Ana Metin CD’sini 2’şer adet ve mezuniyet için “EKLER” kısmında belirtiğim diğer evraklarla birlikte teslim ediyorum.</w:t>
      </w:r>
      <w:r w:rsidR="002564F3" w:rsidRPr="0046307F">
        <w:rPr>
          <w:rFonts w:ascii="Times New Roman" w:hAnsi="Times New Roman"/>
        </w:rPr>
        <w:tab/>
      </w:r>
    </w:p>
    <w:p w14:paraId="28F0A7EC" w14:textId="77777777" w:rsidR="002564F3" w:rsidRDefault="002564F3" w:rsidP="000C1481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14:paraId="3366C414" w14:textId="77777777" w:rsidR="00A85F6D" w:rsidRPr="0046307F" w:rsidRDefault="00A85F6D" w:rsidP="00142AE3">
      <w:pPr>
        <w:spacing w:after="0"/>
        <w:rPr>
          <w:rFonts w:ascii="Times New Roman" w:hAnsi="Times New Roman"/>
        </w:rPr>
      </w:pPr>
    </w:p>
    <w:p w14:paraId="087D07B7" w14:textId="77777777" w:rsidR="00AF3E8C" w:rsidRPr="0046307F" w:rsidRDefault="00A85F6D" w:rsidP="00023719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0237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023719">
        <w:rPr>
          <w:rFonts w:ascii="Times New Roman" w:hAnsi="Times New Roman"/>
        </w:rPr>
        <w:t xml:space="preserve"> </w:t>
      </w:r>
      <w:r w:rsidR="000C059A">
        <w:rPr>
          <w:rFonts w:ascii="Times New Roman" w:hAnsi="Times New Roman"/>
        </w:rPr>
        <w:t xml:space="preserve">  </w:t>
      </w:r>
      <w:r w:rsidR="00023719">
        <w:rPr>
          <w:rFonts w:ascii="Times New Roman" w:hAnsi="Times New Roman"/>
        </w:rPr>
        <w:t xml:space="preserve">  </w:t>
      </w:r>
      <w:r w:rsidR="002F45E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rih</w:t>
      </w:r>
    </w:p>
    <w:p w14:paraId="3F9D9FCB" w14:textId="77777777" w:rsidR="002564F3" w:rsidRPr="00A85F6D" w:rsidRDefault="002564F3" w:rsidP="00023719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</w:t>
      </w:r>
      <w:r w:rsidR="00023719">
        <w:rPr>
          <w:rFonts w:ascii="Times New Roman" w:hAnsi="Times New Roman"/>
        </w:rPr>
        <w:t xml:space="preserve">             </w:t>
      </w:r>
      <w:r w:rsidR="000C059A">
        <w:rPr>
          <w:rFonts w:ascii="Times New Roman" w:hAnsi="Times New Roman"/>
        </w:rPr>
        <w:t xml:space="preserve">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14:paraId="1D07FDF3" w14:textId="77777777" w:rsidR="002564F3" w:rsidRPr="0046307F" w:rsidRDefault="002564F3" w:rsidP="00023719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023719">
        <w:rPr>
          <w:rFonts w:ascii="Times New Roman" w:hAnsi="Times New Roman"/>
        </w:rPr>
        <w:t xml:space="preserve">          </w:t>
      </w:r>
      <w:r w:rsidR="000C059A">
        <w:rPr>
          <w:rFonts w:ascii="Times New Roman" w:hAnsi="Times New Roman"/>
        </w:rPr>
        <w:t xml:space="preserve">      </w:t>
      </w:r>
      <w:r w:rsidRPr="0046307F">
        <w:rPr>
          <w:rFonts w:ascii="Times New Roman" w:hAnsi="Times New Roman"/>
        </w:rPr>
        <w:t xml:space="preserve"> Öğrencinin Adı Soyadı</w:t>
      </w:r>
    </w:p>
    <w:p w14:paraId="56A60687" w14:textId="77777777" w:rsidR="002564F3" w:rsidRDefault="00023719" w:rsidP="000237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C05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2564F3" w:rsidRPr="0046307F">
        <w:rPr>
          <w:rFonts w:ascii="Times New Roman" w:hAnsi="Times New Roman"/>
        </w:rPr>
        <w:t>(İmza)</w:t>
      </w:r>
    </w:p>
    <w:p w14:paraId="3A554C2C" w14:textId="77777777" w:rsidR="00023719" w:rsidRDefault="00023719" w:rsidP="00023719">
      <w:pPr>
        <w:spacing w:after="0"/>
        <w:rPr>
          <w:rFonts w:ascii="Times New Roman" w:hAnsi="Times New Roman"/>
        </w:rPr>
      </w:pPr>
    </w:p>
    <w:p w14:paraId="755819BC" w14:textId="77777777"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14:paraId="4FE034C3" w14:textId="77777777" w:rsidR="002564F3" w:rsidRPr="0046307F" w:rsidRDefault="00535599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64F3" w:rsidRPr="0046307F">
        <w:rPr>
          <w:rFonts w:ascii="Times New Roman" w:hAnsi="Times New Roman"/>
        </w:rPr>
        <w:t>-Öğrenci Kimlik Kartı</w:t>
      </w:r>
    </w:p>
    <w:p w14:paraId="6754F33B" w14:textId="77777777" w:rsidR="002564F3" w:rsidRPr="0046307F" w:rsidRDefault="00535599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564F3" w:rsidRPr="0046307F">
        <w:rPr>
          <w:rFonts w:ascii="Times New Roman" w:hAnsi="Times New Roman"/>
        </w:rPr>
        <w:t>-İlişik Kesme Belgesi</w:t>
      </w:r>
    </w:p>
    <w:p w14:paraId="410408D5" w14:textId="77777777" w:rsidR="002564F3" w:rsidRPr="0046307F" w:rsidRDefault="00535599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E1BDB" w:rsidRPr="0046307F">
        <w:rPr>
          <w:rFonts w:ascii="Times New Roman" w:hAnsi="Times New Roman"/>
        </w:rPr>
        <w:t>-</w:t>
      </w:r>
      <w:r w:rsidR="002564F3" w:rsidRPr="0046307F">
        <w:rPr>
          <w:rFonts w:ascii="Times New Roman" w:hAnsi="Times New Roman"/>
        </w:rPr>
        <w:t>Sticker (varsa)</w:t>
      </w:r>
    </w:p>
    <w:p w14:paraId="52D3AA85" w14:textId="77777777" w:rsidR="001742A5" w:rsidRDefault="00535599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E1BDB" w:rsidRPr="0046307F">
        <w:rPr>
          <w:rFonts w:ascii="Times New Roman" w:hAnsi="Times New Roman"/>
        </w:rPr>
        <w:t>-</w:t>
      </w:r>
      <w:r w:rsidR="0091380E">
        <w:rPr>
          <w:rFonts w:ascii="Times New Roman" w:hAnsi="Times New Roman"/>
        </w:rPr>
        <w:t>Araştırma İz</w:t>
      </w:r>
      <w:r w:rsidR="000A5045">
        <w:rPr>
          <w:rFonts w:ascii="Times New Roman" w:hAnsi="Times New Roman"/>
        </w:rPr>
        <w:t>ni (varsa) Teslim Tutanağı</w:t>
      </w:r>
      <w:r w:rsidR="002564F3" w:rsidRPr="0046307F">
        <w:rPr>
          <w:rFonts w:ascii="Times New Roman" w:hAnsi="Times New Roman"/>
        </w:rPr>
        <w:t xml:space="preserve"> </w:t>
      </w:r>
    </w:p>
    <w:p w14:paraId="1D4193AC" w14:textId="77777777"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14:paraId="77CB01C7" w14:textId="77777777"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14:paraId="42101665" w14:textId="77777777"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14:paraId="7E37F821" w14:textId="77777777"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14:paraId="44370937" w14:textId="77777777"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14:paraId="0E696D4F" w14:textId="77777777"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14:paraId="7D931981" w14:textId="77777777" w:rsidR="000A60D5" w:rsidRPr="001433FE" w:rsidRDefault="000A60D5" w:rsidP="00A74C0A">
      <w:pPr>
        <w:spacing w:after="0" w:line="360" w:lineRule="auto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 xml:space="preserve">Tez </w:t>
      </w:r>
      <w:r w:rsidR="007D5E3F" w:rsidRPr="001433FE">
        <w:rPr>
          <w:rFonts w:ascii="Times New Roman" w:hAnsi="Times New Roman"/>
          <w:b/>
        </w:rPr>
        <w:t xml:space="preserve">Şekil </w:t>
      </w:r>
      <w:r w:rsidRPr="001433FE">
        <w:rPr>
          <w:rFonts w:ascii="Times New Roman" w:hAnsi="Times New Roman"/>
          <w:b/>
        </w:rPr>
        <w:t xml:space="preserve">ve </w:t>
      </w:r>
      <w:r w:rsidR="007D5E3F" w:rsidRPr="001433FE">
        <w:rPr>
          <w:rFonts w:ascii="Times New Roman" w:hAnsi="Times New Roman"/>
          <w:b/>
        </w:rPr>
        <w:t>İçerik Açısından Kontrol Edilmiş</w:t>
      </w:r>
      <w:r w:rsidRPr="001433FE">
        <w:rPr>
          <w:rFonts w:ascii="Times New Roman" w:hAnsi="Times New Roman"/>
          <w:b/>
        </w:rPr>
        <w:t xml:space="preserve">, </w:t>
      </w:r>
      <w:r w:rsidR="007D5E3F" w:rsidRPr="001433FE">
        <w:rPr>
          <w:rFonts w:ascii="Times New Roman" w:hAnsi="Times New Roman"/>
          <w:b/>
        </w:rPr>
        <w:t>Tezin Teslim Edilmesi Uygun Bulu</w:t>
      </w:r>
      <w:r w:rsidRPr="001433FE">
        <w:rPr>
          <w:rFonts w:ascii="Times New Roman" w:hAnsi="Times New Roman"/>
          <w:b/>
        </w:rPr>
        <w:t>nmuştur.</w:t>
      </w:r>
    </w:p>
    <w:p w14:paraId="0F4677B5" w14:textId="77777777"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14:paraId="1D6B0863" w14:textId="77777777" w:rsidR="000A60D5" w:rsidRPr="001433FE" w:rsidRDefault="000A60D5" w:rsidP="001433FE">
      <w:pPr>
        <w:spacing w:after="0"/>
        <w:jc w:val="center"/>
        <w:rPr>
          <w:rFonts w:ascii="Times New Roman" w:hAnsi="Times New Roman"/>
        </w:rPr>
      </w:pPr>
      <w:r w:rsidRPr="001433FE">
        <w:rPr>
          <w:rFonts w:ascii="Times New Roman" w:hAnsi="Times New Roman"/>
          <w:b/>
        </w:rPr>
        <w:t>Danışmanın Adı Soyadı</w:t>
      </w:r>
    </w:p>
    <w:p w14:paraId="2E2D8932" w14:textId="77777777" w:rsidR="000A60D5" w:rsidRPr="001433FE" w:rsidRDefault="000A60D5" w:rsidP="00AF3E8C">
      <w:pPr>
        <w:spacing w:after="0" w:line="240" w:lineRule="auto"/>
        <w:rPr>
          <w:rFonts w:ascii="Times New Roman" w:hAnsi="Times New Roman"/>
        </w:rPr>
      </w:pPr>
    </w:p>
    <w:p w14:paraId="23F504BA" w14:textId="77777777" w:rsidR="0046307F" w:rsidRPr="001433FE" w:rsidRDefault="0046307F" w:rsidP="00AF3E8C">
      <w:pPr>
        <w:spacing w:after="0" w:line="240" w:lineRule="auto"/>
        <w:rPr>
          <w:rFonts w:ascii="Times New Roman" w:hAnsi="Times New Roman"/>
        </w:rPr>
      </w:pPr>
    </w:p>
    <w:p w14:paraId="09C32AF1" w14:textId="77777777" w:rsidR="00A74C0A" w:rsidRPr="001433FE" w:rsidRDefault="00A74C0A" w:rsidP="00AF3E8C">
      <w:pPr>
        <w:spacing w:after="0" w:line="240" w:lineRule="auto"/>
        <w:rPr>
          <w:rFonts w:ascii="Times New Roman" w:hAnsi="Times New Roman"/>
        </w:rPr>
      </w:pPr>
    </w:p>
    <w:p w14:paraId="1F530B16" w14:textId="77777777" w:rsidR="000A60D5" w:rsidRPr="001433FE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14:paraId="4FDD12EC" w14:textId="77777777" w:rsidR="00AB067B" w:rsidRPr="001433FE" w:rsidRDefault="00AB067B" w:rsidP="00AB067B">
      <w:pPr>
        <w:spacing w:after="0" w:line="0" w:lineRule="atLeast"/>
        <w:jc w:val="center"/>
        <w:rPr>
          <w:rFonts w:ascii="Times New Roman" w:hAnsi="Times New Roman"/>
          <w:b/>
        </w:rPr>
      </w:pPr>
    </w:p>
    <w:p w14:paraId="6F2BCFF5" w14:textId="77777777" w:rsidR="000A60D5" w:rsidRPr="001433FE" w:rsidRDefault="000A60D5" w:rsidP="00AB067B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14:paraId="7ED5DD3D" w14:textId="77777777"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</w:p>
    <w:p w14:paraId="6D957B72" w14:textId="77777777"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14:paraId="1AADC239" w14:textId="77777777" w:rsidR="0046307F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14:paraId="1700B749" w14:textId="77777777" w:rsidR="00F7460E" w:rsidRDefault="00F7460E" w:rsidP="004A295C">
      <w:pPr>
        <w:rPr>
          <w:color w:val="FF0000"/>
        </w:rPr>
      </w:pPr>
    </w:p>
    <w:sectPr w:rsidR="00F7460E" w:rsidSect="00F35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32FB" w14:textId="77777777" w:rsidR="00A70F7A" w:rsidRDefault="00A70F7A" w:rsidP="000A60D5">
      <w:pPr>
        <w:spacing w:after="0" w:line="240" w:lineRule="auto"/>
      </w:pPr>
      <w:r>
        <w:separator/>
      </w:r>
    </w:p>
  </w:endnote>
  <w:endnote w:type="continuationSeparator" w:id="0">
    <w:p w14:paraId="15E27C69" w14:textId="77777777" w:rsidR="00A70F7A" w:rsidRDefault="00A70F7A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BE75" w14:textId="77777777" w:rsidR="00E80335" w:rsidRDefault="00E803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0C36" w14:textId="77777777"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1BCA" w14:textId="77777777" w:rsidR="00E80335" w:rsidRDefault="00E803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3E617" w14:textId="77777777" w:rsidR="00A70F7A" w:rsidRDefault="00A70F7A" w:rsidP="000A60D5">
      <w:pPr>
        <w:spacing w:after="0" w:line="240" w:lineRule="auto"/>
      </w:pPr>
      <w:r>
        <w:separator/>
      </w:r>
    </w:p>
  </w:footnote>
  <w:footnote w:type="continuationSeparator" w:id="0">
    <w:p w14:paraId="67DB7DA4" w14:textId="77777777" w:rsidR="00A70F7A" w:rsidRDefault="00A70F7A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470B" w14:textId="77777777" w:rsidR="00E80335" w:rsidRDefault="00E803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D4E1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6EC26DF" wp14:editId="5C9C41AE">
          <wp:simplePos x="0" y="0"/>
          <wp:positionH relativeFrom="column">
            <wp:posOffset>-52070</wp:posOffset>
          </wp:positionH>
          <wp:positionV relativeFrom="paragraph">
            <wp:posOffset>-278130</wp:posOffset>
          </wp:positionV>
          <wp:extent cx="1066800" cy="989351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14:paraId="53187F06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14:paraId="6DCDE75D" w14:textId="77777777" w:rsidR="000A60D5" w:rsidRDefault="00E8033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AĞLIK</w:t>
    </w:r>
    <w:bookmarkStart w:id="0" w:name="_GoBack"/>
    <w:bookmarkEnd w:id="0"/>
    <w:r w:rsidR="000A60D5">
      <w:rPr>
        <w:rFonts w:ascii="Times New Roman" w:hAnsi="Times New Roman"/>
        <w:b/>
        <w:sz w:val="24"/>
        <w:szCs w:val="24"/>
      </w:rPr>
      <w:t xml:space="preserve"> BİLİMLER</w:t>
    </w:r>
    <w:r w:rsidR="000A5045"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14:paraId="0F31C0FE" w14:textId="77777777" w:rsidR="000A60D5" w:rsidRPr="000A60D5" w:rsidRDefault="000A60D5" w:rsidP="000A60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61A8" w14:textId="77777777" w:rsidR="00E80335" w:rsidRDefault="00E803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C3"/>
    <w:rsid w:val="00011D78"/>
    <w:rsid w:val="00023719"/>
    <w:rsid w:val="00066A24"/>
    <w:rsid w:val="00086A9E"/>
    <w:rsid w:val="000A5045"/>
    <w:rsid w:val="000A60D5"/>
    <w:rsid w:val="000C059A"/>
    <w:rsid w:val="000C1481"/>
    <w:rsid w:val="001219E1"/>
    <w:rsid w:val="00141B84"/>
    <w:rsid w:val="00142AE3"/>
    <w:rsid w:val="001433FE"/>
    <w:rsid w:val="001742A5"/>
    <w:rsid w:val="00212023"/>
    <w:rsid w:val="002564F3"/>
    <w:rsid w:val="002A2C3C"/>
    <w:rsid w:val="002E36BD"/>
    <w:rsid w:val="002F45E9"/>
    <w:rsid w:val="00361950"/>
    <w:rsid w:val="00404713"/>
    <w:rsid w:val="00433E4B"/>
    <w:rsid w:val="00444AE7"/>
    <w:rsid w:val="004562B5"/>
    <w:rsid w:val="0046307F"/>
    <w:rsid w:val="00484FFE"/>
    <w:rsid w:val="004A295C"/>
    <w:rsid w:val="004B3547"/>
    <w:rsid w:val="00503251"/>
    <w:rsid w:val="00535599"/>
    <w:rsid w:val="005D36F5"/>
    <w:rsid w:val="005D649C"/>
    <w:rsid w:val="005E5D86"/>
    <w:rsid w:val="00641FDC"/>
    <w:rsid w:val="0064585F"/>
    <w:rsid w:val="006E0184"/>
    <w:rsid w:val="0076468D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1380E"/>
    <w:rsid w:val="009140E9"/>
    <w:rsid w:val="00995F85"/>
    <w:rsid w:val="009B72FA"/>
    <w:rsid w:val="009E14C2"/>
    <w:rsid w:val="009F6EC4"/>
    <w:rsid w:val="00A13CC1"/>
    <w:rsid w:val="00A70F7A"/>
    <w:rsid w:val="00A74C0A"/>
    <w:rsid w:val="00A84141"/>
    <w:rsid w:val="00A85F6D"/>
    <w:rsid w:val="00AB067B"/>
    <w:rsid w:val="00AB6766"/>
    <w:rsid w:val="00AF3E8C"/>
    <w:rsid w:val="00B02675"/>
    <w:rsid w:val="00B81894"/>
    <w:rsid w:val="00BA2250"/>
    <w:rsid w:val="00BF5710"/>
    <w:rsid w:val="00C02A00"/>
    <w:rsid w:val="00C07AA6"/>
    <w:rsid w:val="00CE0322"/>
    <w:rsid w:val="00D65EBE"/>
    <w:rsid w:val="00E17F75"/>
    <w:rsid w:val="00E311AD"/>
    <w:rsid w:val="00E80335"/>
    <w:rsid w:val="00E82F3C"/>
    <w:rsid w:val="00EB30A8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8D1B4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F76-5755-48ED-BC20-886881B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özlem gurbet</cp:lastModifiedBy>
  <cp:revision>2</cp:revision>
  <cp:lastPrinted>2017-03-14T06:45:00Z</cp:lastPrinted>
  <dcterms:created xsi:type="dcterms:W3CDTF">2019-02-15T07:51:00Z</dcterms:created>
  <dcterms:modified xsi:type="dcterms:W3CDTF">2019-02-15T07:51:00Z</dcterms:modified>
</cp:coreProperties>
</file>